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0D6B89" w14:paraId="3BEEF781" w14:textId="77777777" w:rsidTr="000D6B89">
        <w:trPr>
          <w:trHeight w:val="140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38C" w14:textId="0DD71B67" w:rsidR="000D6B89" w:rsidRPr="000D6B89" w:rsidRDefault="000D6B89" w:rsidP="000D6B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eastAsia="CIDFont+F3" w:hAnsi="Arial" w:cs="Arial"/>
                <w:color w:val="auto"/>
                <w:sz w:val="22"/>
                <w:lang w:eastAsia="en-US"/>
              </w:rPr>
            </w:pPr>
            <w:r w:rsidRPr="000D6B89">
              <w:rPr>
                <w:rFonts w:ascii="Arial" w:eastAsia="CIDFont+F3" w:hAnsi="Arial" w:cs="Arial"/>
                <w:color w:val="auto"/>
                <w:sz w:val="22"/>
                <w:lang w:eastAsia="en-US"/>
              </w:rPr>
              <w:t>MODULO PER L’ATTESTAZIONE DI PAGAMENTO DELL’IMPOSTA DI BOLLO CON</w:t>
            </w:r>
            <w:r w:rsidRPr="000D6B89">
              <w:rPr>
                <w:rFonts w:ascii="Arial" w:eastAsia="CIDFont+F3" w:hAnsi="Arial" w:cs="Arial"/>
                <w:color w:val="auto"/>
                <w:sz w:val="22"/>
                <w:lang w:eastAsia="en-US"/>
              </w:rPr>
              <w:t xml:space="preserve"> </w:t>
            </w:r>
            <w:r w:rsidRPr="000D6B89">
              <w:rPr>
                <w:rFonts w:ascii="Arial" w:eastAsia="CIDFont+F3" w:hAnsi="Arial" w:cs="Arial"/>
                <w:color w:val="auto"/>
                <w:sz w:val="22"/>
                <w:lang w:eastAsia="en-US"/>
              </w:rPr>
              <w:t>CONTRASSEGNO TELEMATICO RELATIVO ALLA PROCEDURA APERTA TELEMATICA</w:t>
            </w:r>
            <w:r w:rsidRPr="000D6B89">
              <w:rPr>
                <w:rFonts w:ascii="Arial" w:eastAsia="CIDFont+F3" w:hAnsi="Arial" w:cs="Arial"/>
                <w:color w:val="auto"/>
                <w:sz w:val="22"/>
                <w:lang w:eastAsia="en-US"/>
              </w:rPr>
              <w:t xml:space="preserve"> </w:t>
            </w:r>
            <w:r w:rsidRPr="000D6B89">
              <w:rPr>
                <w:rFonts w:ascii="Arial" w:eastAsia="CIDFont+F3" w:hAnsi="Arial" w:cs="Arial"/>
                <w:color w:val="auto"/>
                <w:sz w:val="22"/>
                <w:lang w:eastAsia="en-US"/>
              </w:rPr>
              <w:t>PER L’APPALTO DI DISPOSITIVI MEDICI PER ESAMI DIAGNOSTICI E PROCEDURE</w:t>
            </w:r>
            <w:r w:rsidRPr="000D6B89">
              <w:rPr>
                <w:rFonts w:ascii="Arial" w:eastAsia="CIDFont+F3" w:hAnsi="Arial" w:cs="Arial"/>
                <w:color w:val="auto"/>
                <w:sz w:val="22"/>
                <w:lang w:eastAsia="en-US"/>
              </w:rPr>
              <w:t xml:space="preserve"> </w:t>
            </w:r>
            <w:r w:rsidRPr="000D6B89">
              <w:rPr>
                <w:rFonts w:ascii="Arial" w:eastAsia="CIDFont+F3" w:hAnsi="Arial" w:cs="Arial"/>
                <w:color w:val="auto"/>
                <w:sz w:val="22"/>
                <w:lang w:eastAsia="en-US"/>
              </w:rPr>
              <w:t>INTERVENTISTICHE DI NEURORADIOLOGIA, PER L’AZIENDA USL DI BOLOGNA,</w:t>
            </w:r>
            <w:r w:rsidRPr="000D6B89">
              <w:rPr>
                <w:rFonts w:ascii="Arial" w:eastAsia="CIDFont+F3" w:hAnsi="Arial" w:cs="Arial"/>
                <w:color w:val="auto"/>
                <w:sz w:val="22"/>
                <w:lang w:eastAsia="en-US"/>
              </w:rPr>
              <w:t xml:space="preserve"> </w:t>
            </w:r>
            <w:r w:rsidRPr="000D6B89">
              <w:rPr>
                <w:rFonts w:ascii="Arial" w:eastAsia="CIDFont+F3" w:hAnsi="Arial" w:cs="Arial"/>
                <w:color w:val="auto"/>
                <w:sz w:val="22"/>
                <w:lang w:eastAsia="en-US"/>
              </w:rPr>
              <w:t>DIVISA IN LOTTI, IN ACCORDO QUADRO PER UNA PARTE DI LOTTI</w:t>
            </w:r>
          </w:p>
        </w:tc>
      </w:tr>
      <w:tr w:rsidR="000D6B89" w14:paraId="7E712989" w14:textId="77777777" w:rsidTr="000D6B8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DAF1" w14:textId="77777777" w:rsidR="000D6B89" w:rsidRDefault="000D6B89">
            <w:pPr>
              <w:ind w:left="0" w:firstLine="0"/>
              <w:rPr>
                <w:rFonts w:ascii="Arial" w:hAnsi="Arial" w:cs="Arial"/>
                <w:lang w:val="en-US" w:eastAsia="en-US"/>
              </w:rPr>
            </w:pPr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l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sottoscritto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consapevole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che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le false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dichiarazioni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la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falsità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degli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atti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l’uso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di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atti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falsi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sono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puniti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i sensi del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codice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>penale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</w:t>
            </w:r>
            <w:r w:rsidRPr="000D6B89">
              <w:rPr>
                <w:rFonts w:ascii="Arial" w:hAnsi="Arial" w:cs="Arial"/>
                <w:sz w:val="20"/>
                <w:szCs w:val="20"/>
                <w:u w:val="single" w:color="000000"/>
                <w:lang w:val="en-US" w:eastAsia="en-US"/>
              </w:rPr>
              <w:t xml:space="preserve">Art. 75 e 76 </w:t>
            </w:r>
            <w:proofErr w:type="spellStart"/>
            <w:r w:rsidRPr="000D6B89">
              <w:rPr>
                <w:rFonts w:ascii="Arial" w:hAnsi="Arial" w:cs="Arial"/>
                <w:sz w:val="20"/>
                <w:szCs w:val="20"/>
                <w:u w:val="single" w:color="000000"/>
                <w:lang w:val="en-US" w:eastAsia="en-US"/>
              </w:rPr>
              <w:t>dpr</w:t>
            </w:r>
            <w:proofErr w:type="spellEnd"/>
            <w:r w:rsidRPr="000D6B89">
              <w:rPr>
                <w:rFonts w:ascii="Arial" w:hAnsi="Arial" w:cs="Arial"/>
                <w:sz w:val="20"/>
                <w:szCs w:val="20"/>
                <w:u w:val="single" w:color="000000"/>
                <w:lang w:val="en-US" w:eastAsia="en-US"/>
              </w:rPr>
              <w:t xml:space="preserve"> 28.12.2000 n. 445</w:t>
            </w:r>
            <w:r w:rsidRPr="000D6B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trasmette</w:t>
            </w:r>
            <w:proofErr w:type="spellEnd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esente</w:t>
            </w:r>
            <w:proofErr w:type="spellEnd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dichiarazione</w:t>
            </w:r>
            <w:proofErr w:type="spellEnd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ttestando</w:t>
            </w:r>
            <w:proofErr w:type="spellEnd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ai sensi </w:t>
            </w:r>
            <w:proofErr w:type="spellStart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degli</w:t>
            </w:r>
            <w:proofErr w:type="spellEnd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rtt</w:t>
            </w:r>
            <w:proofErr w:type="spellEnd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. 46 e 47 del DPR 28.12.2000 n. 445 </w:t>
            </w:r>
            <w:proofErr w:type="spellStart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quanto</w:t>
            </w:r>
            <w:proofErr w:type="spellEnd"/>
            <w:r w:rsidRPr="000D6B8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segue</w:t>
            </w:r>
            <w:r>
              <w:rPr>
                <w:rFonts w:ascii="Arial" w:hAnsi="Arial" w:cs="Arial"/>
                <w:sz w:val="22"/>
                <w:lang w:val="en-US" w:eastAsia="en-US"/>
              </w:rPr>
              <w:t>:</w:t>
            </w:r>
          </w:p>
        </w:tc>
      </w:tr>
    </w:tbl>
    <w:p w14:paraId="50D96029" w14:textId="02AD1B1D" w:rsidR="00B06126" w:rsidRPr="000D6B89" w:rsidRDefault="00FF62F6" w:rsidP="000D6B89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0"/>
          <w:szCs w:val="20"/>
        </w:rPr>
      </w:pPr>
      <w:r w:rsidRPr="000D6B89">
        <w:rPr>
          <w:rFonts w:ascii="Arial" w:hAnsi="Arial" w:cs="Arial"/>
          <w:i/>
          <w:sz w:val="20"/>
          <w:szCs w:val="20"/>
        </w:rPr>
        <w:t>Spazio per l’apposizione del</w:t>
      </w:r>
      <w:r w:rsidR="00AA1CF4" w:rsidRPr="000D6B89">
        <w:rPr>
          <w:rFonts w:ascii="Arial" w:hAnsi="Arial" w:cs="Arial"/>
          <w:i/>
          <w:sz w:val="20"/>
          <w:szCs w:val="20"/>
        </w:rPr>
        <w:t xml:space="preserve"> contrassegno tele</w:t>
      </w:r>
      <w:r w:rsidRPr="000D6B89">
        <w:rPr>
          <w:rFonts w:ascii="Arial" w:hAnsi="Arial" w:cs="Arial"/>
          <w:i/>
          <w:sz w:val="20"/>
          <w:szCs w:val="20"/>
        </w:rPr>
        <w:t>matico</w:t>
      </w:r>
      <w:r w:rsidR="000D6B89">
        <w:rPr>
          <w:rFonts w:ascii="Arial" w:hAnsi="Arial" w:cs="Arial"/>
          <w:i/>
          <w:sz w:val="20"/>
          <w:szCs w:val="20"/>
        </w:rPr>
        <w:t xml:space="preserve"> o indicazione del n. identificativo</w:t>
      </w:r>
    </w:p>
    <w:p w14:paraId="28FDB434" w14:textId="15D2BE40"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7F6E810" w14:textId="77777777"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14:paraId="463177FE" w14:textId="77777777"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72D51E5E" w14:textId="77777777"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14:paraId="74FAE6D8" w14:textId="77777777"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14:paraId="5876DF7C" w14:textId="77777777"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63686AFE" w14:textId="77777777"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37DD6F09" w14:textId="77777777"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14:paraId="44F9812A" w14:textId="77777777"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14:paraId="32DCFA61" w14:textId="77777777"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627E3813" w14:textId="77777777"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1F3A0CC4" w14:textId="77777777"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14:paraId="11088935" w14:textId="77777777"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14:paraId="0F846D1B" w14:textId="77777777"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665A56C9" w14:textId="77777777"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32C03CC7" w14:textId="77777777" w:rsidR="00426A9C" w:rsidRDefault="00426A9C" w:rsidP="000D6B89">
      <w:pPr>
        <w:pBdr>
          <w:bottom w:val="single" w:sz="4" w:space="1" w:color="auto"/>
        </w:pBd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14:paraId="04C8A94B" w14:textId="77777777" w:rsidR="000D6B89" w:rsidRDefault="000D6B89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14:paraId="0AAAEDEB" w14:textId="45F5E114"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5A761275" w14:textId="77777777"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EAEF448" w14:textId="77777777"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18DE6FEF" w14:textId="77777777"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2878EE61" w14:textId="77777777"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14:paraId="425DCED0" w14:textId="77777777"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23D3D7A8" w14:textId="77777777"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14:paraId="1105168F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0B3F2D3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1A86CE57" w14:textId="5A7CD967" w:rsidR="00FF62F6" w:rsidRPr="00B06126" w:rsidRDefault="00FF62F6" w:rsidP="00B06126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  <w:r w:rsidR="00B06126">
        <w:rPr>
          <w:rFonts w:ascii="Arial" w:hAnsi="Arial" w:cs="Arial"/>
          <w:b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Il presente modello, provvisto di contrassegno sostitutivo del bollo</w:t>
      </w:r>
      <w:r w:rsidR="000D6B89">
        <w:rPr>
          <w:rFonts w:ascii="Arial" w:hAnsi="Arial" w:cs="Arial"/>
          <w:i/>
          <w:sz w:val="22"/>
        </w:rPr>
        <w:t>,</w:t>
      </w:r>
      <w:r w:rsidRPr="00220BBF">
        <w:rPr>
          <w:rFonts w:ascii="Arial" w:hAnsi="Arial" w:cs="Arial"/>
          <w:i/>
          <w:sz w:val="22"/>
        </w:rPr>
        <w:t xml:space="preserve"> deve essere debitamente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pilato e sottoscritto con firma digitale del dichiarante o del procuratore speciale ed allegato sul SATER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B06126" w:rsidSect="00220BBF">
      <w:headerReference w:type="default" r:id="rId11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AE32" w14:textId="77777777" w:rsidR="00DF2409" w:rsidRDefault="00DF2409" w:rsidP="00FF62F6">
      <w:pPr>
        <w:spacing w:after="0" w:line="240" w:lineRule="auto"/>
      </w:pPr>
      <w:r>
        <w:separator/>
      </w:r>
    </w:p>
  </w:endnote>
  <w:endnote w:type="continuationSeparator" w:id="0">
    <w:p w14:paraId="1D035C60" w14:textId="77777777" w:rsidR="00DF2409" w:rsidRDefault="00DF2409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A60A" w14:textId="77777777" w:rsidR="00DF2409" w:rsidRDefault="00DF2409" w:rsidP="00FF62F6">
      <w:pPr>
        <w:spacing w:after="0" w:line="240" w:lineRule="auto"/>
      </w:pPr>
      <w:r>
        <w:separator/>
      </w:r>
    </w:p>
  </w:footnote>
  <w:footnote w:type="continuationSeparator" w:id="0">
    <w:p w14:paraId="34762FB3" w14:textId="77777777" w:rsidR="00DF2409" w:rsidRDefault="00DF2409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177B" w14:textId="77777777" w:rsidR="00426A9C" w:rsidRDefault="00426A9C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11221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2F6"/>
    <w:rsid w:val="00006DBA"/>
    <w:rsid w:val="00043362"/>
    <w:rsid w:val="000D6B89"/>
    <w:rsid w:val="001726E1"/>
    <w:rsid w:val="00180B70"/>
    <w:rsid w:val="001B44BE"/>
    <w:rsid w:val="001C2255"/>
    <w:rsid w:val="00220BBF"/>
    <w:rsid w:val="00231D38"/>
    <w:rsid w:val="002513C3"/>
    <w:rsid w:val="0027026C"/>
    <w:rsid w:val="00285A78"/>
    <w:rsid w:val="00392D74"/>
    <w:rsid w:val="003A5C1D"/>
    <w:rsid w:val="00426A9C"/>
    <w:rsid w:val="004E37F7"/>
    <w:rsid w:val="005064B1"/>
    <w:rsid w:val="005117ED"/>
    <w:rsid w:val="005520C0"/>
    <w:rsid w:val="006866CF"/>
    <w:rsid w:val="0070615A"/>
    <w:rsid w:val="007F0544"/>
    <w:rsid w:val="009817D3"/>
    <w:rsid w:val="0099555D"/>
    <w:rsid w:val="00A14D35"/>
    <w:rsid w:val="00A50473"/>
    <w:rsid w:val="00A84F8C"/>
    <w:rsid w:val="00AA1CF4"/>
    <w:rsid w:val="00AE6DCD"/>
    <w:rsid w:val="00B06126"/>
    <w:rsid w:val="00C42642"/>
    <w:rsid w:val="00DA6BAE"/>
    <w:rsid w:val="00DF2409"/>
    <w:rsid w:val="00EA5961"/>
    <w:rsid w:val="00EA6FA5"/>
    <w:rsid w:val="00EB4CDA"/>
    <w:rsid w:val="00EE7C80"/>
    <w:rsid w:val="00EF4E7A"/>
    <w:rsid w:val="00F26E20"/>
    <w:rsid w:val="00FB43EA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84F6"/>
  <w15:docId w15:val="{072F8D0F-CB00-4460-BAD3-0C7DA2C0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31D38"/>
    <w:rPr>
      <w:rFonts w:ascii="Arial" w:eastAsia="Times New Roman" w:hAnsi="Arial" w:cs="Arial"/>
      <w:b/>
      <w:bCs/>
      <w:szCs w:val="24"/>
      <w:lang w:val="it-IT" w:eastAsia="it-IT"/>
    </w:rPr>
  </w:style>
  <w:style w:type="paragraph" w:styleId="Titolo">
    <w:name w:val="Title"/>
    <w:basedOn w:val="Normale"/>
    <w:link w:val="TitoloCarattere"/>
    <w:uiPriority w:val="1"/>
    <w:qFormat/>
    <w:rsid w:val="000D6B89"/>
    <w:pPr>
      <w:widowControl w:val="0"/>
      <w:autoSpaceDE w:val="0"/>
      <w:autoSpaceDN w:val="0"/>
      <w:spacing w:after="0" w:line="240" w:lineRule="auto"/>
      <w:ind w:left="886" w:right="470" w:hanging="3"/>
      <w:jc w:val="center"/>
    </w:pPr>
    <w:rPr>
      <w:rFonts w:ascii="Arial" w:eastAsia="Arial" w:hAnsi="Arial"/>
      <w:b/>
      <w:bCs/>
      <w:color w:val="auto"/>
      <w:sz w:val="32"/>
      <w:szCs w:val="32"/>
      <w:lang w:val="x-none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D6B89"/>
    <w:rPr>
      <w:rFonts w:ascii="Arial" w:eastAsia="Arial" w:hAnsi="Arial" w:cs="Times New Roman"/>
      <w:b/>
      <w:bCs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717C0-7CFD-4BB3-954A-C83F9FA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De Marco Ester Giuseppina</cp:lastModifiedBy>
  <cp:revision>15</cp:revision>
  <cp:lastPrinted>2018-09-11T09:21:00Z</cp:lastPrinted>
  <dcterms:created xsi:type="dcterms:W3CDTF">2019-10-08T07:01:00Z</dcterms:created>
  <dcterms:modified xsi:type="dcterms:W3CDTF">2023-03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